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51AAF" w14:textId="77777777" w:rsidR="004D32FF" w:rsidRDefault="004D32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4D32FF" w14:paraId="1E7CBDB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A1E2" w14:textId="77777777" w:rsidR="004D32FF" w:rsidRDefault="004D32FF">
            <w:pPr>
              <w:rPr>
                <w:rFonts w:ascii="Arial" w:eastAsia="Arial" w:hAnsi="Arial" w:cs="Arial"/>
              </w:rPr>
            </w:pPr>
          </w:p>
          <w:p w14:paraId="34B85409" w14:textId="77777777" w:rsidR="004D32FF" w:rsidRDefault="00291E7E">
            <w:pPr>
              <w:spacing w:after="160"/>
              <w:jc w:val="center"/>
              <w:rPr>
                <w:rFonts w:ascii="Arial" w:eastAsia="Arial" w:hAnsi="Arial" w:cs="Arial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b/>
              </w:rPr>
              <w:t>PRÉ-PROJETO 2024</w:t>
            </w:r>
          </w:p>
        </w:tc>
      </w:tr>
    </w:tbl>
    <w:p w14:paraId="32867377" w14:textId="77777777" w:rsidR="004D32FF" w:rsidRDefault="004D32FF">
      <w:pPr>
        <w:ind w:firstLine="426"/>
        <w:rPr>
          <w:rFonts w:ascii="Arial" w:eastAsia="Arial" w:hAnsi="Arial" w:cs="Arial"/>
        </w:rPr>
      </w:pPr>
    </w:p>
    <w:tbl>
      <w:tblPr>
        <w:tblStyle w:val="a0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4D32FF" w14:paraId="3BFA40FE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643C" w14:textId="77777777" w:rsidR="004D32FF" w:rsidRDefault="00291E7E">
            <w:pPr>
              <w:spacing w:before="120" w:after="120"/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NOME:Felipe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ampestrin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aran</w:t>
            </w:r>
            <w:proofErr w:type="spellEnd"/>
            <w:r>
              <w:rPr>
                <w:rFonts w:ascii="Arial" w:eastAsia="Arial" w:hAnsi="Arial" w:cs="Arial"/>
              </w:rPr>
              <w:t xml:space="preserve">                                                                               Nº 8</w:t>
            </w:r>
          </w:p>
        </w:tc>
      </w:tr>
      <w:tr w:rsidR="004D32FF" w14:paraId="217909B2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1908" w14:textId="77777777" w:rsidR="004D32FF" w:rsidRDefault="004D32FF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4D32FF" w14:paraId="2E1047F0" w14:textId="77777777">
        <w:trPr>
          <w:cantSplit/>
          <w:trHeight w:val="6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B793" w14:textId="77777777" w:rsidR="004D32FF" w:rsidRDefault="00291E7E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E (S):45 999515457</w:t>
            </w:r>
          </w:p>
        </w:tc>
      </w:tr>
      <w:tr w:rsidR="004D32FF" w14:paraId="607EA72F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8B3E" w14:textId="77777777" w:rsidR="004D32FF" w:rsidRDefault="00291E7E">
            <w:pPr>
              <w:spacing w:before="120" w:after="1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E-MAIL:felipe.saran@escola.pr.gov.br/felipfs12345@gmail.com</w:t>
            </w:r>
            <w:proofErr w:type="gramEnd"/>
          </w:p>
        </w:tc>
      </w:tr>
      <w:tr w:rsidR="004D32FF" w14:paraId="43489251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91DC" w14:textId="77777777" w:rsidR="004D32FF" w:rsidRDefault="00291E7E">
            <w:pPr>
              <w:spacing w:before="120" w:after="120"/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CURSO:</w:t>
            </w:r>
            <w:r>
              <w:rPr>
                <w:rFonts w:ascii="Arial" w:eastAsia="Arial" w:hAnsi="Arial" w:cs="Arial"/>
                <w:color w:val="1F1F1F"/>
              </w:rPr>
              <w:t>desenvolvimento</w:t>
            </w:r>
            <w:proofErr w:type="spellEnd"/>
            <w:proofErr w:type="gramEnd"/>
            <w:r>
              <w:rPr>
                <w:rFonts w:ascii="Arial" w:eastAsia="Arial" w:hAnsi="Arial" w:cs="Arial"/>
                <w:color w:val="1F1F1F"/>
              </w:rPr>
              <w:t xml:space="preserve"> de sistemas</w:t>
            </w:r>
          </w:p>
        </w:tc>
      </w:tr>
      <w:tr w:rsidR="004D32FF" w14:paraId="7F9D0070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0EC2" w14:textId="77777777" w:rsidR="004D32FF" w:rsidRDefault="00291E7E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URMA:2° F</w:t>
            </w:r>
          </w:p>
        </w:tc>
      </w:tr>
    </w:tbl>
    <w:p w14:paraId="4526D255" w14:textId="77777777" w:rsidR="004D32FF" w:rsidRDefault="004D32FF">
      <w:pPr>
        <w:rPr>
          <w:rFonts w:ascii="Arial" w:eastAsia="Arial" w:hAnsi="Arial" w:cs="Arial"/>
          <w:b/>
        </w:rPr>
      </w:pPr>
    </w:p>
    <w:p w14:paraId="7D5FD447" w14:textId="77777777" w:rsidR="004D32FF" w:rsidRDefault="00291E7E">
      <w:pPr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ALUNO(</w:t>
      </w:r>
      <w:proofErr w:type="gramEnd"/>
      <w:r>
        <w:rPr>
          <w:rFonts w:ascii="Arial" w:eastAsia="Arial" w:hAnsi="Arial" w:cs="Arial"/>
          <w:b/>
        </w:rPr>
        <w:t xml:space="preserve">s) É OBRIGATÓRIO EM ANEXO AO PRÉ-PROJETO, NO MÍNIMO UMA TELA DE INTERFACE (TELA PRINCIPAL) JUNTO AO </w:t>
      </w:r>
      <w:commentRangeStart w:id="1"/>
      <w:r>
        <w:rPr>
          <w:rFonts w:ascii="Arial" w:eastAsia="Arial" w:hAnsi="Arial" w:cs="Arial"/>
          <w:b/>
        </w:rPr>
        <w:t>PROJETO</w:t>
      </w:r>
      <w:commentRangeEnd w:id="1"/>
      <w:r w:rsidR="00F15795">
        <w:rPr>
          <w:rStyle w:val="Refdecomentrio"/>
        </w:rPr>
        <w:commentReference w:id="1"/>
      </w:r>
      <w:r>
        <w:rPr>
          <w:rFonts w:ascii="Arial" w:eastAsia="Arial" w:hAnsi="Arial" w:cs="Arial"/>
          <w:b/>
        </w:rPr>
        <w:t>.</w:t>
      </w:r>
    </w:p>
    <w:p w14:paraId="605F99FB" w14:textId="77777777" w:rsidR="004D32FF" w:rsidRDefault="00F15795">
      <w:pPr>
        <w:rPr>
          <w:rFonts w:ascii="Arial" w:eastAsia="Arial" w:hAnsi="Arial" w:cs="Arial"/>
          <w:b/>
        </w:rPr>
      </w:pPr>
      <w:r w:rsidRPr="00F15795">
        <w:rPr>
          <w:rFonts w:ascii="Arial" w:eastAsia="Arial" w:hAnsi="Arial" w:cs="Arial"/>
          <w:b/>
          <w:highlight w:val="yellow"/>
        </w:rPr>
        <w:t>PROTÓTIPO</w:t>
      </w:r>
    </w:p>
    <w:p w14:paraId="4EA32B7E" w14:textId="77777777" w:rsidR="004D32FF" w:rsidRDefault="00291E7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TITULO</w:t>
      </w:r>
    </w:p>
    <w:tbl>
      <w:tblPr>
        <w:tblStyle w:val="a1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4D32FF" w14:paraId="75B925A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5D88" w14:textId="77777777" w:rsidR="004D32FF" w:rsidRDefault="00291E7E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ítulo do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projeto:ULTRAMAQ</w:t>
            </w:r>
            <w:proofErr w:type="spellEnd"/>
            <w:proofErr w:type="gramEnd"/>
          </w:p>
        </w:tc>
      </w:tr>
    </w:tbl>
    <w:p w14:paraId="5AE6BCE1" w14:textId="77777777" w:rsidR="004D32FF" w:rsidRDefault="004D32FF">
      <w:pPr>
        <w:rPr>
          <w:rFonts w:ascii="Arial" w:eastAsia="Arial" w:hAnsi="Arial" w:cs="Arial"/>
        </w:rPr>
      </w:pPr>
    </w:p>
    <w:p w14:paraId="60E8E093" w14:textId="77777777" w:rsidR="004D32FF" w:rsidRDefault="00291E7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TRODUÇÃO                                                      </w:t>
      </w:r>
    </w:p>
    <w:tbl>
      <w:tblPr>
        <w:tblStyle w:val="a2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4D32FF" w14:paraId="163C3B48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4343" w14:textId="77777777" w:rsidR="004D32FF" w:rsidRDefault="004D32FF">
            <w:pPr>
              <w:rPr>
                <w:rFonts w:ascii="Arial" w:eastAsia="Arial" w:hAnsi="Arial" w:cs="Arial"/>
              </w:rPr>
            </w:pPr>
          </w:p>
          <w:p w14:paraId="48AD55B4" w14:textId="77777777" w:rsidR="004D32FF" w:rsidRDefault="00291E7E" w:rsidP="00F1579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 plataforma da marca ULTRAMAQ® oferece um serviço completo e especializado no suporte a máquinas industriais. Especializada na venda de peças licenciadas, oferece também suporte técnico pa</w:t>
            </w:r>
            <w:r>
              <w:rPr>
                <w:rFonts w:ascii="Arial" w:eastAsia="Arial" w:hAnsi="Arial" w:cs="Arial"/>
              </w:rPr>
              <w:t xml:space="preserve">ra clientes durante manutenções e facilita o agendamento de visitas dos técnicos, garantindo assim um serviço eficiente e personalizado. Com um conhecimento aprofundado sobre os modelos de máquinas disponíveis, a ULTRAMAQ® se destaca pela sua dedicação em </w:t>
            </w:r>
            <w:r>
              <w:rPr>
                <w:rFonts w:ascii="Arial" w:eastAsia="Arial" w:hAnsi="Arial" w:cs="Arial"/>
              </w:rPr>
              <w:t>manter operações industriais funcionando de maneira confiável e eficaz.</w:t>
            </w:r>
          </w:p>
          <w:p w14:paraId="3CBDB79A" w14:textId="77777777" w:rsidR="00F15795" w:rsidRDefault="00F15795" w:rsidP="00F1579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F15795">
              <w:rPr>
                <w:rFonts w:ascii="Arial" w:eastAsia="Arial" w:hAnsi="Arial" w:cs="Arial"/>
                <w:highlight w:val="yellow"/>
              </w:rPr>
              <w:t xml:space="preserve">Preciso que </w:t>
            </w:r>
            <w:proofErr w:type="spellStart"/>
            <w:r w:rsidRPr="00F15795">
              <w:rPr>
                <w:rFonts w:ascii="Arial" w:eastAsia="Arial" w:hAnsi="Arial" w:cs="Arial"/>
                <w:highlight w:val="yellow"/>
              </w:rPr>
              <w:t>vc</w:t>
            </w:r>
            <w:proofErr w:type="spellEnd"/>
            <w:r w:rsidRPr="00F15795">
              <w:rPr>
                <w:rFonts w:ascii="Arial" w:eastAsia="Arial" w:hAnsi="Arial" w:cs="Arial"/>
                <w:highlight w:val="yellow"/>
              </w:rPr>
              <w:t xml:space="preserve"> explique o que é? Manutenção, o que é? Máquinas agrícolas etc....O que é agendamento de serviço?</w:t>
            </w:r>
          </w:p>
          <w:p w14:paraId="55396749" w14:textId="77777777" w:rsidR="004D32FF" w:rsidRDefault="004D32FF">
            <w:pPr>
              <w:spacing w:after="160"/>
              <w:rPr>
                <w:rFonts w:ascii="Arial" w:eastAsia="Arial" w:hAnsi="Arial" w:cs="Arial"/>
              </w:rPr>
            </w:pPr>
          </w:p>
        </w:tc>
      </w:tr>
    </w:tbl>
    <w:p w14:paraId="1FBAF1E1" w14:textId="77777777" w:rsidR="004D32FF" w:rsidRDefault="00291E7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PÓTESE / SOLUÇÃO</w:t>
      </w:r>
    </w:p>
    <w:tbl>
      <w:tblPr>
        <w:tblStyle w:val="a3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4D32FF" w14:paraId="061658F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0B78" w14:textId="77777777" w:rsidR="004D32FF" w:rsidRDefault="00291E7E" w:rsidP="00F1579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commentRangeStart w:id="2"/>
            <w:r>
              <w:rPr>
                <w:rFonts w:ascii="Arial" w:eastAsia="Arial" w:hAnsi="Arial" w:cs="Arial"/>
              </w:rPr>
              <w:lastRenderedPageBreak/>
              <w:t>Uma</w:t>
            </w:r>
            <w:commentRangeEnd w:id="2"/>
            <w:r w:rsidR="00F15795">
              <w:rPr>
                <w:rStyle w:val="Refdecomentrio"/>
              </w:rPr>
              <w:commentReference w:id="2"/>
            </w:r>
            <w:r>
              <w:rPr>
                <w:rFonts w:ascii="Arial" w:eastAsia="Arial" w:hAnsi="Arial" w:cs="Arial"/>
              </w:rPr>
              <w:t xml:space="preserve"> possível melhoria para a plataforma da marca ULTRAMAQ® seria a implementação de um sistema integrado de monitoramento remoto das máquinas. Ao conectar os equi</w:t>
            </w:r>
            <w:r>
              <w:rPr>
                <w:rFonts w:ascii="Arial" w:eastAsia="Arial" w:hAnsi="Arial" w:cs="Arial"/>
              </w:rPr>
              <w:t xml:space="preserve">pamentos a uma rede </w:t>
            </w:r>
            <w:proofErr w:type="spellStart"/>
            <w:r>
              <w:rPr>
                <w:rFonts w:ascii="Arial" w:eastAsia="Arial" w:hAnsi="Arial" w:cs="Arial"/>
              </w:rPr>
              <w:t>IoT</w:t>
            </w:r>
            <w:proofErr w:type="spellEnd"/>
            <w:r>
              <w:rPr>
                <w:rFonts w:ascii="Arial" w:eastAsia="Arial" w:hAnsi="Arial" w:cs="Arial"/>
              </w:rPr>
              <w:t xml:space="preserve"> (Internet das Coisas), seria viável coletar dados em tempo real sobre o desempenho e a condição operacional das máquinas. Isso permitiria à ULTRAMAQ® oferecer um serviço proativo de manutenção preditiva, identificando potenciais fal</w:t>
            </w:r>
            <w:r>
              <w:rPr>
                <w:rFonts w:ascii="Arial" w:eastAsia="Arial" w:hAnsi="Arial" w:cs="Arial"/>
              </w:rPr>
              <w:t xml:space="preserve">has antes que elas ocorram. Além disso, a plataforma poderia utilizar inteligência artificial para analisar esses dados e </w:t>
            </w:r>
            <w:r w:rsidR="00F15795">
              <w:rPr>
                <w:rFonts w:ascii="Arial" w:eastAsia="Arial" w:hAnsi="Arial" w:cs="Arial"/>
              </w:rPr>
              <w:t>fornece</w:t>
            </w:r>
            <w:r>
              <w:rPr>
                <w:rFonts w:ascii="Arial" w:eastAsia="Arial" w:hAnsi="Arial" w:cs="Arial"/>
              </w:rPr>
              <w:t xml:space="preserve"> recomendações precisas aos técnicos, otimizando assim o tempo de resposta e aumentando a eficiência operacional para seus cli</w:t>
            </w:r>
            <w:r>
              <w:rPr>
                <w:rFonts w:ascii="Arial" w:eastAsia="Arial" w:hAnsi="Arial" w:cs="Arial"/>
              </w:rPr>
              <w:t>entes.</w:t>
            </w:r>
          </w:p>
          <w:p w14:paraId="1E6AE66B" w14:textId="77777777" w:rsidR="004D32FF" w:rsidRDefault="004D32FF">
            <w:pPr>
              <w:spacing w:after="160"/>
              <w:rPr>
                <w:rFonts w:ascii="Arial" w:eastAsia="Arial" w:hAnsi="Arial" w:cs="Arial"/>
              </w:rPr>
            </w:pPr>
          </w:p>
        </w:tc>
      </w:tr>
    </w:tbl>
    <w:p w14:paraId="225F90CA" w14:textId="77777777" w:rsidR="004D32FF" w:rsidRDefault="004D32FF">
      <w:pPr>
        <w:rPr>
          <w:rFonts w:ascii="Arial" w:eastAsia="Arial" w:hAnsi="Arial" w:cs="Arial"/>
        </w:rPr>
      </w:pPr>
    </w:p>
    <w:p w14:paraId="47424A6F" w14:textId="77777777" w:rsidR="004D32FF" w:rsidRDefault="00291E7E">
      <w:pPr>
        <w:ind w:righ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CIPLINAS ENVOLVIDAS</w:t>
      </w:r>
    </w:p>
    <w:tbl>
      <w:tblPr>
        <w:tblStyle w:val="a4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4D32FF" w14:paraId="7C718B0A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4EE0" w14:textId="77777777" w:rsidR="004D32FF" w:rsidRPr="00F15795" w:rsidRDefault="00291E7E" w:rsidP="00F15795">
            <w:pPr>
              <w:spacing w:line="360" w:lineRule="auto"/>
              <w:rPr>
                <w:rFonts w:ascii="Arial" w:eastAsia="Arial" w:hAnsi="Arial" w:cs="Arial"/>
                <w:highlight w:val="yellow"/>
              </w:rPr>
            </w:pPr>
            <w:commentRangeStart w:id="3"/>
            <w:r w:rsidRPr="00F15795">
              <w:rPr>
                <w:rFonts w:ascii="Arial" w:eastAsia="Arial" w:hAnsi="Arial" w:cs="Arial"/>
                <w:highlight w:val="yellow"/>
              </w:rPr>
              <w:t>Descrição das três disciplinas.</w:t>
            </w:r>
          </w:p>
          <w:p w14:paraId="6C94DD4F" w14:textId="77777777" w:rsidR="004D32FF" w:rsidRPr="00F15795" w:rsidRDefault="00291E7E" w:rsidP="00F15795">
            <w:pPr>
              <w:spacing w:line="360" w:lineRule="auto"/>
              <w:rPr>
                <w:rFonts w:ascii="Arial" w:eastAsia="Arial" w:hAnsi="Arial" w:cs="Arial"/>
                <w:highlight w:val="yellow"/>
              </w:rPr>
            </w:pPr>
            <w:r w:rsidRPr="00F15795">
              <w:rPr>
                <w:rFonts w:ascii="Arial" w:eastAsia="Arial" w:hAnsi="Arial" w:cs="Arial"/>
                <w:highlight w:val="yellow"/>
              </w:rPr>
              <w:t xml:space="preserve">Análise de projetos e </w:t>
            </w:r>
            <w:proofErr w:type="spellStart"/>
            <w:proofErr w:type="gramStart"/>
            <w:r w:rsidRPr="00F15795">
              <w:rPr>
                <w:rFonts w:ascii="Arial" w:eastAsia="Arial" w:hAnsi="Arial" w:cs="Arial"/>
                <w:highlight w:val="yellow"/>
              </w:rPr>
              <w:t>sistemas:</w:t>
            </w:r>
            <w:r w:rsidRPr="00F15795">
              <w:rPr>
                <w:rFonts w:ascii="Arial" w:eastAsia="Roboto" w:hAnsi="Arial" w:cs="Arial"/>
                <w:color w:val="3C4043"/>
                <w:highlight w:val="yellow"/>
              </w:rPr>
              <w:t>APARECIDA</w:t>
            </w:r>
            <w:proofErr w:type="spellEnd"/>
            <w:proofErr w:type="gramEnd"/>
            <w:r w:rsidRPr="00F15795">
              <w:rPr>
                <w:rFonts w:ascii="Arial" w:eastAsia="Roboto" w:hAnsi="Arial" w:cs="Arial"/>
                <w:color w:val="3C4043"/>
                <w:highlight w:val="yellow"/>
              </w:rPr>
              <w:t xml:space="preserve"> DA SILVA FERREIRA</w:t>
            </w:r>
          </w:p>
          <w:p w14:paraId="25FB1C28" w14:textId="77777777" w:rsidR="004D32FF" w:rsidRPr="00F15795" w:rsidRDefault="00291E7E" w:rsidP="00F15795">
            <w:pPr>
              <w:spacing w:line="360" w:lineRule="auto"/>
              <w:rPr>
                <w:rFonts w:ascii="Arial" w:eastAsia="Arial" w:hAnsi="Arial" w:cs="Arial"/>
                <w:highlight w:val="yellow"/>
              </w:rPr>
            </w:pPr>
            <w:r w:rsidRPr="00F15795">
              <w:rPr>
                <w:rFonts w:ascii="Arial" w:eastAsia="Arial" w:hAnsi="Arial" w:cs="Arial"/>
                <w:highlight w:val="yellow"/>
              </w:rPr>
              <w:t xml:space="preserve">Banco de </w:t>
            </w:r>
            <w:proofErr w:type="spellStart"/>
            <w:proofErr w:type="gramStart"/>
            <w:r w:rsidRPr="00F15795">
              <w:rPr>
                <w:rFonts w:ascii="Arial" w:eastAsia="Arial" w:hAnsi="Arial" w:cs="Arial"/>
                <w:highlight w:val="yellow"/>
              </w:rPr>
              <w:t>dados:</w:t>
            </w:r>
            <w:r w:rsidRPr="00F15795">
              <w:rPr>
                <w:rFonts w:ascii="Arial" w:eastAsia="Roboto" w:hAnsi="Arial" w:cs="Arial"/>
                <w:color w:val="3C4043"/>
                <w:highlight w:val="yellow"/>
              </w:rPr>
              <w:t>APARECIDA</w:t>
            </w:r>
            <w:proofErr w:type="spellEnd"/>
            <w:proofErr w:type="gramEnd"/>
            <w:r w:rsidRPr="00F15795">
              <w:rPr>
                <w:rFonts w:ascii="Arial" w:eastAsia="Roboto" w:hAnsi="Arial" w:cs="Arial"/>
                <w:color w:val="3C4043"/>
                <w:highlight w:val="yellow"/>
              </w:rPr>
              <w:t xml:space="preserve"> DA SILVA FERREIRA</w:t>
            </w:r>
          </w:p>
          <w:p w14:paraId="2D73F922" w14:textId="77777777" w:rsidR="004D32FF" w:rsidRPr="00F15795" w:rsidRDefault="00291E7E" w:rsidP="00F15795">
            <w:pPr>
              <w:spacing w:line="360" w:lineRule="auto"/>
              <w:rPr>
                <w:rFonts w:ascii="Arial" w:eastAsia="Arial" w:hAnsi="Arial" w:cs="Arial"/>
              </w:rPr>
            </w:pPr>
            <w:r w:rsidRPr="00F15795">
              <w:rPr>
                <w:rFonts w:ascii="Arial" w:eastAsia="Arial" w:hAnsi="Arial" w:cs="Arial"/>
                <w:highlight w:val="yellow"/>
              </w:rPr>
              <w:t xml:space="preserve">Web </w:t>
            </w:r>
            <w:proofErr w:type="spellStart"/>
            <w:proofErr w:type="gramStart"/>
            <w:r w:rsidRPr="00F15795">
              <w:rPr>
                <w:rFonts w:ascii="Arial" w:eastAsia="Arial" w:hAnsi="Arial" w:cs="Arial"/>
                <w:highlight w:val="yellow"/>
              </w:rPr>
              <w:t>design:</w:t>
            </w:r>
            <w:r w:rsidRPr="00F15795">
              <w:rPr>
                <w:rFonts w:ascii="Arial" w:eastAsia="Roboto" w:hAnsi="Arial" w:cs="Arial"/>
                <w:color w:val="3C4043"/>
                <w:highlight w:val="yellow"/>
              </w:rPr>
              <w:t>JEAN</w:t>
            </w:r>
            <w:proofErr w:type="spellEnd"/>
            <w:proofErr w:type="gramEnd"/>
            <w:r w:rsidRPr="00F15795">
              <w:rPr>
                <w:rFonts w:ascii="Arial" w:eastAsia="Roboto" w:hAnsi="Arial" w:cs="Arial"/>
                <w:color w:val="3C4043"/>
                <w:highlight w:val="yellow"/>
              </w:rPr>
              <w:t xml:space="preserve"> CLEVERSON PRATAS</w:t>
            </w:r>
            <w:commentRangeEnd w:id="3"/>
            <w:r w:rsidR="00F15795" w:rsidRPr="00F15795">
              <w:rPr>
                <w:rStyle w:val="Refdecomentrio"/>
                <w:highlight w:val="yellow"/>
              </w:rPr>
              <w:commentReference w:id="3"/>
            </w:r>
          </w:p>
          <w:p w14:paraId="55295595" w14:textId="77777777" w:rsidR="004D32FF" w:rsidRDefault="004D32FF">
            <w:pPr>
              <w:rPr>
                <w:rFonts w:ascii="Arial" w:eastAsia="Arial" w:hAnsi="Arial" w:cs="Arial"/>
              </w:rPr>
            </w:pPr>
          </w:p>
          <w:p w14:paraId="2DC512DE" w14:textId="77777777" w:rsidR="004D32FF" w:rsidRDefault="004D32FF">
            <w:pPr>
              <w:spacing w:after="160"/>
              <w:rPr>
                <w:rFonts w:ascii="Arial" w:eastAsia="Arial" w:hAnsi="Arial" w:cs="Arial"/>
              </w:rPr>
            </w:pPr>
          </w:p>
        </w:tc>
      </w:tr>
    </w:tbl>
    <w:p w14:paraId="2AEFE7E9" w14:textId="77777777" w:rsidR="004D32FF" w:rsidRDefault="004D32FF">
      <w:pPr>
        <w:rPr>
          <w:rFonts w:ascii="Arial" w:eastAsia="Arial" w:hAnsi="Arial" w:cs="Arial"/>
        </w:rPr>
      </w:pPr>
    </w:p>
    <w:p w14:paraId="50A09110" w14:textId="77777777" w:rsidR="004D32FF" w:rsidRDefault="00291E7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JETIVO GERAL</w:t>
      </w:r>
    </w:p>
    <w:tbl>
      <w:tblPr>
        <w:tblStyle w:val="a5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4D32FF" w14:paraId="6488E71E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EE3A" w14:textId="77777777" w:rsidR="004D32FF" w:rsidRDefault="004D32FF">
            <w:pPr>
              <w:rPr>
                <w:rFonts w:ascii="Arial" w:eastAsia="Arial" w:hAnsi="Arial" w:cs="Arial"/>
              </w:rPr>
            </w:pPr>
          </w:p>
          <w:p w14:paraId="3B64F1A0" w14:textId="77777777" w:rsidR="004D32FF" w:rsidRDefault="00291E7E" w:rsidP="00F15795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objetivo principal da ULTRAMAQ® é aprimorar continuamente a experiência do cliente e a eficiência operacional através da implementação de uma plataforma integrada que ofereça vendas de peças licenciadas, suporte técnico especializado durante manutenções </w:t>
            </w:r>
            <w:r>
              <w:rPr>
                <w:rFonts w:ascii="Arial" w:eastAsia="Arial" w:hAnsi="Arial" w:cs="Arial"/>
              </w:rPr>
              <w:t>e agendamento facilitado de visitas técnicas. Este objetivo visa não apenas garantir a disponibilidade constante das máquinas industriais, mas também fortalecer o relacionamento com os clientes ao proporcionar um serviço de alta qualidade e confiabilidade.</w:t>
            </w:r>
          </w:p>
          <w:p w14:paraId="2A9656B3" w14:textId="77777777" w:rsidR="004D32FF" w:rsidRDefault="004D32FF">
            <w:pPr>
              <w:spacing w:after="160"/>
              <w:rPr>
                <w:rFonts w:ascii="Arial" w:eastAsia="Arial" w:hAnsi="Arial" w:cs="Arial"/>
              </w:rPr>
            </w:pPr>
          </w:p>
        </w:tc>
      </w:tr>
    </w:tbl>
    <w:p w14:paraId="73175EC9" w14:textId="77777777" w:rsidR="004D32FF" w:rsidRDefault="00291E7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OBJETIVOS ESPECÍFICOS</w:t>
      </w:r>
    </w:p>
    <w:tbl>
      <w:tblPr>
        <w:tblStyle w:val="a6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4D32FF" w14:paraId="369DA37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2CA5" w14:textId="77777777" w:rsidR="004D32FF" w:rsidRDefault="00291E7E">
            <w:pPr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s Específicos:</w:t>
            </w:r>
          </w:p>
          <w:p w14:paraId="1C6997E0" w14:textId="77777777" w:rsidR="004D32FF" w:rsidRDefault="00291E7E" w:rsidP="00F15795">
            <w:pPr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Melhorar a disponibilidade de peças licenciadas:</w:t>
            </w:r>
            <w:r>
              <w:rPr>
                <w:rFonts w:ascii="Arial" w:eastAsia="Arial" w:hAnsi="Arial" w:cs="Arial"/>
              </w:rPr>
              <w:t xml:space="preserve"> Expandir e diversificar o estoque de peças para garantir prontidão no atendimento às necessidades dos clientes.</w:t>
            </w:r>
          </w:p>
          <w:p w14:paraId="19F42F5D" w14:textId="77777777" w:rsidR="004D32FF" w:rsidRDefault="00291E7E" w:rsidP="00F1579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primorar o suporte ao cliente:</w:t>
            </w:r>
            <w:r>
              <w:rPr>
                <w:rFonts w:ascii="Arial" w:eastAsia="Arial" w:hAnsi="Arial" w:cs="Arial"/>
              </w:rPr>
              <w:t xml:space="preserve"> Implementar um</w:t>
            </w:r>
            <w:r>
              <w:rPr>
                <w:rFonts w:ascii="Arial" w:eastAsia="Arial" w:hAnsi="Arial" w:cs="Arial"/>
              </w:rPr>
              <w:t xml:space="preserve"> sistema de suporte técnico ágil e eficiente, com foco na resolução rápida de problemas e no aumento da satisfação do cliente.</w:t>
            </w:r>
          </w:p>
          <w:p w14:paraId="47C9C519" w14:textId="77777777" w:rsidR="004D32FF" w:rsidRDefault="00291E7E" w:rsidP="00F1579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envolver um sistema de agendamento eficaz:</w:t>
            </w:r>
            <w:r>
              <w:rPr>
                <w:rFonts w:ascii="Arial" w:eastAsia="Arial" w:hAnsi="Arial" w:cs="Arial"/>
              </w:rPr>
              <w:t xml:space="preserve"> Criar uma plataforma online intuitiva para que os clientes possam agendar visitas t</w:t>
            </w:r>
            <w:r>
              <w:rPr>
                <w:rFonts w:ascii="Arial" w:eastAsia="Arial" w:hAnsi="Arial" w:cs="Arial"/>
              </w:rPr>
              <w:t>écnicas de forma simples e rápida.</w:t>
            </w:r>
          </w:p>
          <w:p w14:paraId="229B2068" w14:textId="77777777" w:rsidR="004D32FF" w:rsidRDefault="00291E7E" w:rsidP="00F1579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mplementar monitoramento remoto das máquinas:</w:t>
            </w:r>
            <w:r>
              <w:rPr>
                <w:rFonts w:ascii="Arial" w:eastAsia="Arial" w:hAnsi="Arial" w:cs="Arial"/>
              </w:rPr>
              <w:t xml:space="preserve"> Integrar tecnologias de </w:t>
            </w:r>
            <w:proofErr w:type="spellStart"/>
            <w:r>
              <w:rPr>
                <w:rFonts w:ascii="Arial" w:eastAsia="Arial" w:hAnsi="Arial" w:cs="Arial"/>
              </w:rPr>
              <w:t>IoT</w:t>
            </w:r>
            <w:proofErr w:type="spellEnd"/>
            <w:r>
              <w:rPr>
                <w:rFonts w:ascii="Arial" w:eastAsia="Arial" w:hAnsi="Arial" w:cs="Arial"/>
              </w:rPr>
              <w:t xml:space="preserve"> para monitorar o desempenho das máquinas em tempo real, possibilitando a detecção precoce de falhas e a manutenção preditiva.</w:t>
            </w:r>
          </w:p>
          <w:p w14:paraId="343704D5" w14:textId="77777777" w:rsidR="004D32FF" w:rsidRDefault="00291E7E" w:rsidP="00F1579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ferecer treinamento</w:t>
            </w:r>
            <w:r>
              <w:rPr>
                <w:rFonts w:ascii="Arial" w:eastAsia="Arial" w:hAnsi="Arial" w:cs="Arial"/>
                <w:b/>
              </w:rPr>
              <w:t xml:space="preserve"> contínuo para técnicos:</w:t>
            </w:r>
            <w:r>
              <w:rPr>
                <w:rFonts w:ascii="Arial" w:eastAsia="Arial" w:hAnsi="Arial" w:cs="Arial"/>
              </w:rPr>
              <w:t xml:space="preserve"> Desenvolver programas de capacitação para os técnicos, garantindo que estejam sempre atualizados com as últimas tecnologias e práticas de manutenção.</w:t>
            </w:r>
          </w:p>
          <w:p w14:paraId="3DC12B0F" w14:textId="77777777" w:rsidR="004D32FF" w:rsidRDefault="00291E7E" w:rsidP="00F15795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Arial" w:eastAsia="Arial" w:hAnsi="Arial" w:cs="Arial"/>
              </w:rPr>
            </w:pPr>
            <w:r w:rsidRPr="00F15795">
              <w:rPr>
                <w:rFonts w:ascii="Arial" w:eastAsia="Arial" w:hAnsi="Arial" w:cs="Arial"/>
                <w:b/>
              </w:rPr>
              <w:t>Aumentar a eficiência operacional:</w:t>
            </w:r>
            <w:r w:rsidRPr="00F15795">
              <w:rPr>
                <w:rFonts w:ascii="Arial" w:eastAsia="Arial" w:hAnsi="Arial" w:cs="Arial"/>
              </w:rPr>
              <w:t xml:space="preserve"> Utilizar dados analíticos para identificar opo</w:t>
            </w:r>
            <w:r w:rsidRPr="00F15795">
              <w:rPr>
                <w:rFonts w:ascii="Arial" w:eastAsia="Arial" w:hAnsi="Arial" w:cs="Arial"/>
              </w:rPr>
              <w:t>rtunidades de melhoria nos processos internos, visando otimizar recursos e reduzir custos operacionais.</w:t>
            </w:r>
          </w:p>
        </w:tc>
      </w:tr>
    </w:tbl>
    <w:p w14:paraId="5894A482" w14:textId="77777777" w:rsidR="004D32FF" w:rsidRDefault="004D32FF">
      <w:pPr>
        <w:rPr>
          <w:rFonts w:ascii="Arial" w:eastAsia="Arial" w:hAnsi="Arial" w:cs="Arial"/>
        </w:rPr>
      </w:pPr>
    </w:p>
    <w:p w14:paraId="5977E35F" w14:textId="77777777" w:rsidR="004D32FF" w:rsidRDefault="00291E7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75A8CAD" w14:textId="77777777" w:rsidR="004D32FF" w:rsidRDefault="00291E7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CEDIMENTOS METODOLÓGICOS</w:t>
      </w:r>
    </w:p>
    <w:tbl>
      <w:tblPr>
        <w:tblStyle w:val="a7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4D32FF" w14:paraId="34DF7C8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A889" w14:textId="77777777" w:rsidR="004D32FF" w:rsidRPr="00F15795" w:rsidRDefault="00291E7E">
            <w:pPr>
              <w:spacing w:after="160" w:line="360" w:lineRule="auto"/>
              <w:ind w:left="720"/>
              <w:rPr>
                <w:rFonts w:ascii="Arial" w:eastAsia="Arial" w:hAnsi="Arial" w:cs="Arial"/>
                <w:highlight w:val="yellow"/>
              </w:rPr>
            </w:pPr>
            <w:commentRangeStart w:id="4"/>
            <w:r w:rsidRPr="00F15795">
              <w:rPr>
                <w:rFonts w:ascii="Arial" w:eastAsia="Arial" w:hAnsi="Arial" w:cs="Arial"/>
                <w:highlight w:val="yellow"/>
              </w:rPr>
              <w:t>Levantamento</w:t>
            </w:r>
            <w:commentRangeEnd w:id="4"/>
            <w:r w:rsidR="00F15795">
              <w:rPr>
                <w:rStyle w:val="Refdecomentrio"/>
              </w:rPr>
              <w:commentReference w:id="4"/>
            </w:r>
            <w:r w:rsidRPr="00F15795">
              <w:rPr>
                <w:rFonts w:ascii="Arial" w:eastAsia="Arial" w:hAnsi="Arial" w:cs="Arial"/>
                <w:highlight w:val="yellow"/>
              </w:rPr>
              <w:t xml:space="preserve"> das necessidades:</w:t>
            </w:r>
          </w:p>
          <w:p w14:paraId="2DF54186" w14:textId="77777777" w:rsidR="004D32FF" w:rsidRDefault="00291E7E">
            <w:pPr>
              <w:spacing w:after="160" w:line="360" w:lineRule="auto"/>
              <w:ind w:left="720"/>
              <w:rPr>
                <w:rFonts w:ascii="Arial" w:eastAsia="Arial" w:hAnsi="Arial" w:cs="Arial"/>
              </w:rPr>
            </w:pPr>
            <w:proofErr w:type="gramStart"/>
            <w:r w:rsidRPr="00F15795">
              <w:rPr>
                <w:rFonts w:ascii="Arial" w:eastAsia="Arial" w:hAnsi="Arial" w:cs="Arial"/>
                <w:highlight w:val="yellow"/>
              </w:rPr>
              <w:t>devido</w:t>
            </w:r>
            <w:proofErr w:type="gramEnd"/>
            <w:r w:rsidRPr="00F15795">
              <w:rPr>
                <w:rFonts w:ascii="Arial" w:eastAsia="Arial" w:hAnsi="Arial" w:cs="Arial"/>
                <w:highlight w:val="yellow"/>
              </w:rPr>
              <w:t xml:space="preserve"> a modelos atuais de </w:t>
            </w:r>
            <w:proofErr w:type="spellStart"/>
            <w:r w:rsidRPr="00F15795">
              <w:rPr>
                <w:rFonts w:ascii="Arial" w:eastAsia="Arial" w:hAnsi="Arial" w:cs="Arial"/>
                <w:highlight w:val="yellow"/>
              </w:rPr>
              <w:t>webshop</w:t>
            </w:r>
            <w:proofErr w:type="spellEnd"/>
            <w:r w:rsidRPr="00F15795">
              <w:rPr>
                <w:rFonts w:ascii="Arial" w:eastAsia="Arial" w:hAnsi="Arial" w:cs="Arial"/>
                <w:highlight w:val="yellow"/>
              </w:rPr>
              <w:t xml:space="preserve"> o site que já existe está desatualizado e em mãos de terceiros</w:t>
            </w:r>
          </w:p>
        </w:tc>
      </w:tr>
    </w:tbl>
    <w:p w14:paraId="7CB958DA" w14:textId="77777777" w:rsidR="004D32FF" w:rsidRDefault="004D32FF">
      <w:pPr>
        <w:spacing w:line="360" w:lineRule="auto"/>
        <w:rPr>
          <w:rFonts w:ascii="Arial" w:eastAsia="Arial" w:hAnsi="Arial" w:cs="Arial"/>
        </w:rPr>
      </w:pPr>
    </w:p>
    <w:p w14:paraId="6D928F2A" w14:textId="77777777" w:rsidR="004D32FF" w:rsidRDefault="00291E7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A8B34B9" w14:textId="77777777" w:rsidR="004D32FF" w:rsidRDefault="004D32FF">
      <w:pPr>
        <w:rPr>
          <w:rFonts w:ascii="Arial" w:eastAsia="Arial" w:hAnsi="Arial" w:cs="Arial"/>
        </w:rPr>
      </w:pPr>
    </w:p>
    <w:p w14:paraId="3972576D" w14:textId="77777777" w:rsidR="004D32FF" w:rsidRDefault="00291E7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IBLIOGRAFIA</w:t>
      </w:r>
    </w:p>
    <w:tbl>
      <w:tblPr>
        <w:tblStyle w:val="a8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4D32FF" w14:paraId="2182B95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CF9B" w14:textId="77777777" w:rsidR="004D32FF" w:rsidRDefault="004D32FF">
            <w:pPr>
              <w:rPr>
                <w:rFonts w:ascii="Arial" w:eastAsia="Arial" w:hAnsi="Arial" w:cs="Arial"/>
              </w:rPr>
            </w:pPr>
          </w:p>
          <w:p w14:paraId="38795370" w14:textId="77777777" w:rsidR="004D32FF" w:rsidRDefault="00291E7E" w:rsidP="00F15795">
            <w:pPr>
              <w:spacing w:after="160"/>
              <w:rPr>
                <w:rFonts w:ascii="Arial" w:eastAsia="Arial" w:hAnsi="Arial" w:cs="Arial"/>
              </w:rPr>
            </w:pPr>
            <w:hyperlink r:id="rId10" w:anchor="google">
              <w:r>
                <w:rPr>
                  <w:rFonts w:ascii="Arial" w:eastAsia="Arial" w:hAnsi="Arial" w:cs="Arial"/>
                  <w:color w:val="2D93EE"/>
                  <w:u w:val="single"/>
                </w:rPr>
                <w:t> </w:t>
              </w:r>
            </w:hyperlink>
            <w:r w:rsidR="00F15795">
              <w:rPr>
                <w:rFonts w:ascii="Arial" w:eastAsia="Arial" w:hAnsi="Arial" w:cs="Arial"/>
                <w:color w:val="2D93EE"/>
                <w:u w:val="single"/>
              </w:rPr>
              <w:t xml:space="preserve">Acrescente aqui as </w:t>
            </w:r>
            <w:proofErr w:type="spellStart"/>
            <w:r w:rsidR="00F15795">
              <w:rPr>
                <w:rFonts w:ascii="Arial" w:eastAsia="Arial" w:hAnsi="Arial" w:cs="Arial"/>
                <w:color w:val="2D93EE"/>
                <w:u w:val="single"/>
              </w:rPr>
              <w:t>referencias</w:t>
            </w:r>
            <w:proofErr w:type="spellEnd"/>
            <w:r w:rsidR="00F15795">
              <w:rPr>
                <w:rFonts w:ascii="Arial" w:eastAsia="Arial" w:hAnsi="Arial" w:cs="Arial"/>
                <w:color w:val="2D93EE"/>
                <w:u w:val="single"/>
              </w:rPr>
              <w:t xml:space="preserve"> bibliográficas.</w:t>
            </w:r>
          </w:p>
        </w:tc>
      </w:tr>
    </w:tbl>
    <w:p w14:paraId="2F0D2DA7" w14:textId="77777777" w:rsidR="004D32FF" w:rsidRDefault="004D32FF">
      <w:pPr>
        <w:rPr>
          <w:rFonts w:ascii="Arial" w:eastAsia="Arial" w:hAnsi="Arial" w:cs="Arial"/>
        </w:rPr>
      </w:pPr>
    </w:p>
    <w:p w14:paraId="279D1A7D" w14:textId="77777777" w:rsidR="004D32FF" w:rsidRDefault="004D32FF">
      <w:pPr>
        <w:rPr>
          <w:rFonts w:ascii="Arial" w:eastAsia="Arial" w:hAnsi="Arial" w:cs="Arial"/>
        </w:rPr>
      </w:pPr>
    </w:p>
    <w:p w14:paraId="510DF770" w14:textId="77777777" w:rsidR="004D32FF" w:rsidRDefault="004D32FF">
      <w:pPr>
        <w:rPr>
          <w:rFonts w:ascii="Arial" w:eastAsia="Arial" w:hAnsi="Arial" w:cs="Arial"/>
        </w:rPr>
      </w:pPr>
    </w:p>
    <w:p w14:paraId="1FDA6F36" w14:textId="77777777" w:rsidR="004D32FF" w:rsidRDefault="00291E7E">
      <w:pPr>
        <w:rPr>
          <w:rFonts w:ascii="Arial" w:eastAsia="Arial" w:hAnsi="Arial" w:cs="Arial"/>
        </w:rPr>
      </w:pPr>
      <w:bookmarkStart w:id="5" w:name="_GoBack"/>
      <w:bookmarkEnd w:id="5"/>
      <w:r>
        <w:rPr>
          <w:rFonts w:ascii="Arial" w:eastAsia="Arial" w:hAnsi="Arial" w:cs="Arial"/>
        </w:rPr>
        <w:t xml:space="preserve"> CRONOGRAMA DE ATIVIDADES</w:t>
      </w:r>
    </w:p>
    <w:p w14:paraId="19E93732" w14:textId="77777777" w:rsidR="004D32FF" w:rsidRDefault="00291E7E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2FA7979" wp14:editId="3E130E2B">
            <wp:extent cx="5760085" cy="529463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9"/>
        <w:tblW w:w="8985" w:type="dxa"/>
        <w:jc w:val="right"/>
        <w:tblInd w:w="0" w:type="dxa"/>
        <w:tblLayout w:type="fixed"/>
        <w:tblLook w:val="0400" w:firstRow="0" w:lastRow="0" w:firstColumn="0" w:lastColumn="0" w:noHBand="0" w:noVBand="1"/>
      </w:tblPr>
      <w:tblGrid>
        <w:gridCol w:w="4757"/>
        <w:gridCol w:w="2484"/>
        <w:gridCol w:w="1744"/>
      </w:tblGrid>
      <w:tr w:rsidR="004D32FF" w14:paraId="4E3B5CE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74512" w14:textId="77777777" w:rsidR="004D32FF" w:rsidRDefault="00291E7E">
            <w:pPr>
              <w:spacing w:after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17718" w14:textId="77777777" w:rsidR="004D32FF" w:rsidRDefault="00291E7E">
            <w:pPr>
              <w:spacing w:after="16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Professor(</w:t>
            </w:r>
            <w:proofErr w:type="gramEnd"/>
            <w:r>
              <w:rPr>
                <w:rFonts w:ascii="Arial" w:eastAsia="Arial" w:hAnsi="Arial" w:cs="Arial"/>
                <w:b/>
              </w:rPr>
              <w:t>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85FF" w14:textId="77777777" w:rsidR="004D32FF" w:rsidRDefault="00291E7E">
            <w:pPr>
              <w:spacing w:after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</w:tr>
      <w:tr w:rsidR="004D32FF" w14:paraId="27E7967E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815E2" w14:textId="77777777" w:rsidR="004D32FF" w:rsidRDefault="00291E7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álise de projetos e sistemas:</w:t>
            </w:r>
          </w:p>
          <w:p w14:paraId="721C64A0" w14:textId="77777777" w:rsidR="004D32FF" w:rsidRDefault="00291E7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nco de dados:</w:t>
            </w:r>
          </w:p>
          <w:p w14:paraId="464D530C" w14:textId="77777777" w:rsidR="004D32FF" w:rsidRDefault="00291E7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b design:</w:t>
            </w:r>
          </w:p>
          <w:p w14:paraId="1F77D631" w14:textId="77777777" w:rsidR="004D32FF" w:rsidRDefault="004D32FF">
            <w:pPr>
              <w:spacing w:after="160"/>
              <w:rPr>
                <w:rFonts w:ascii="Arial" w:eastAsia="Arial" w:hAnsi="Arial" w:cs="Arial"/>
                <w:b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0DFAE" w14:textId="77777777" w:rsidR="004D32FF" w:rsidRDefault="00291E7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arecida</w:t>
            </w:r>
          </w:p>
          <w:p w14:paraId="4671F3CC" w14:textId="77777777" w:rsidR="004D32FF" w:rsidRDefault="004D32FF">
            <w:pPr>
              <w:rPr>
                <w:rFonts w:ascii="Arial" w:eastAsia="Arial" w:hAnsi="Arial" w:cs="Arial"/>
                <w:b/>
              </w:rPr>
            </w:pPr>
          </w:p>
          <w:p w14:paraId="1CA2ADEE" w14:textId="77777777" w:rsidR="004D32FF" w:rsidRDefault="004D32FF">
            <w:pPr>
              <w:spacing w:after="160"/>
              <w:rPr>
                <w:rFonts w:ascii="Arial" w:eastAsia="Arial" w:hAnsi="Arial" w:cs="Arial"/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4E9E" w14:textId="77777777" w:rsidR="004D32FF" w:rsidRDefault="004D32FF">
            <w:pPr>
              <w:rPr>
                <w:rFonts w:ascii="Arial" w:eastAsia="Arial" w:hAnsi="Arial" w:cs="Arial"/>
                <w:b/>
              </w:rPr>
            </w:pPr>
          </w:p>
          <w:p w14:paraId="558FBDFE" w14:textId="77777777" w:rsidR="004D32FF" w:rsidRDefault="004D32FF">
            <w:pPr>
              <w:rPr>
                <w:rFonts w:ascii="Arial" w:eastAsia="Arial" w:hAnsi="Arial" w:cs="Arial"/>
                <w:b/>
              </w:rPr>
            </w:pPr>
          </w:p>
          <w:p w14:paraId="067894C4" w14:textId="77777777" w:rsidR="004D32FF" w:rsidRDefault="004D32FF">
            <w:pPr>
              <w:rPr>
                <w:rFonts w:ascii="Arial" w:eastAsia="Arial" w:hAnsi="Arial" w:cs="Arial"/>
                <w:b/>
              </w:rPr>
            </w:pPr>
          </w:p>
          <w:p w14:paraId="5AEFCE5C" w14:textId="77777777" w:rsidR="004D32FF" w:rsidRDefault="004D32FF">
            <w:pPr>
              <w:rPr>
                <w:rFonts w:ascii="Arial" w:eastAsia="Arial" w:hAnsi="Arial" w:cs="Arial"/>
                <w:b/>
              </w:rPr>
            </w:pPr>
          </w:p>
          <w:p w14:paraId="3CCC913D" w14:textId="77777777" w:rsidR="004D32FF" w:rsidRDefault="004D32FF">
            <w:pPr>
              <w:rPr>
                <w:rFonts w:ascii="Arial" w:eastAsia="Arial" w:hAnsi="Arial" w:cs="Arial"/>
                <w:b/>
              </w:rPr>
            </w:pPr>
          </w:p>
          <w:p w14:paraId="0EECA7A1" w14:textId="77777777" w:rsidR="004D32FF" w:rsidRDefault="004D32FF">
            <w:pPr>
              <w:spacing w:after="160"/>
              <w:rPr>
                <w:rFonts w:ascii="Arial" w:eastAsia="Arial" w:hAnsi="Arial" w:cs="Arial"/>
                <w:b/>
              </w:rPr>
            </w:pPr>
          </w:p>
        </w:tc>
      </w:tr>
    </w:tbl>
    <w:p w14:paraId="7A8532CA" w14:textId="77777777" w:rsidR="004D32FF" w:rsidRDefault="004D32FF">
      <w:pPr>
        <w:rPr>
          <w:rFonts w:ascii="Arial" w:eastAsia="Arial" w:hAnsi="Arial" w:cs="Arial"/>
          <w:b/>
        </w:rPr>
      </w:pPr>
    </w:p>
    <w:sectPr w:rsidR="004D32FF">
      <w:headerReference w:type="default" r:id="rId12"/>
      <w:pgSz w:w="11906" w:h="16838"/>
      <w:pgMar w:top="1701" w:right="1134" w:bottom="1134" w:left="1701" w:header="708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parecida Ferreira" w:date="2024-08-20T08:53:00Z" w:initials="AF">
    <w:p w14:paraId="3F481C11" w14:textId="77777777" w:rsidR="00F15795" w:rsidRDefault="00F15795">
      <w:pPr>
        <w:pStyle w:val="Textodecomentrio"/>
      </w:pPr>
      <w:r>
        <w:rPr>
          <w:rStyle w:val="Refdecomentrio"/>
        </w:rPr>
        <w:annotationRef/>
      </w:r>
      <w:r>
        <w:t>PROTÓTIPO</w:t>
      </w:r>
    </w:p>
    <w:p w14:paraId="4C697E02" w14:textId="77777777" w:rsidR="00F15795" w:rsidRDefault="00F15795">
      <w:pPr>
        <w:pStyle w:val="Textodecomentrio"/>
      </w:pPr>
    </w:p>
  </w:comment>
  <w:comment w:id="2" w:author="Aparecida Ferreira" w:date="2024-08-20T08:55:00Z" w:initials="AF">
    <w:p w14:paraId="0613F7A9" w14:textId="77777777" w:rsidR="00F15795" w:rsidRDefault="00F15795">
      <w:pPr>
        <w:pStyle w:val="Textodecomentrio"/>
      </w:pPr>
      <w:r>
        <w:rPr>
          <w:rStyle w:val="Refdecomentrio"/>
        </w:rPr>
        <w:annotationRef/>
      </w:r>
      <w:r>
        <w:t>Fiquei em dúvida: Você vai consertas máquinas ou monitora-las???</w:t>
      </w:r>
    </w:p>
  </w:comment>
  <w:comment w:id="3" w:author="Aparecida Ferreira" w:date="2024-08-20T08:57:00Z" w:initials="AF">
    <w:p w14:paraId="4710B535" w14:textId="77777777" w:rsidR="00F15795" w:rsidRDefault="00F15795">
      <w:pPr>
        <w:pStyle w:val="Textodecomentrio"/>
      </w:pPr>
      <w:r>
        <w:rPr>
          <w:rStyle w:val="Refdecomentrio"/>
        </w:rPr>
        <w:annotationRef/>
      </w:r>
      <w:r>
        <w:t>Escreva sobre as disciplinas.</w:t>
      </w:r>
    </w:p>
    <w:p w14:paraId="67048F8A" w14:textId="77777777" w:rsidR="00F15795" w:rsidRDefault="00F15795">
      <w:pPr>
        <w:pStyle w:val="Textodecomentrio"/>
      </w:pPr>
    </w:p>
  </w:comment>
  <w:comment w:id="4" w:author="Aparecida Ferreira" w:date="2024-08-20T08:58:00Z" w:initials="AF">
    <w:p w14:paraId="35038071" w14:textId="77777777" w:rsidR="00F15795" w:rsidRDefault="00F15795">
      <w:pPr>
        <w:pStyle w:val="Textodecomentrio"/>
      </w:pPr>
      <w:r>
        <w:rPr>
          <w:rStyle w:val="Refdecomentrio"/>
        </w:rPr>
        <w:annotationRef/>
      </w:r>
      <w:r>
        <w:t>Está errado, você precisa me explicar qual o método de pesquisa que você vai usar no caso usamos a METODOLOGIA COMPARATIVA EM CONJUNTO COM A MODELAGEM DE DAD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697E02" w15:done="0"/>
  <w15:commentEx w15:paraId="0613F7A9" w15:done="0"/>
  <w15:commentEx w15:paraId="67048F8A" w15:done="0"/>
  <w15:commentEx w15:paraId="350380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DE2AF" w14:textId="77777777" w:rsidR="00291E7E" w:rsidRDefault="00291E7E">
      <w:pPr>
        <w:spacing w:after="0" w:line="240" w:lineRule="auto"/>
      </w:pPr>
      <w:r>
        <w:separator/>
      </w:r>
    </w:p>
  </w:endnote>
  <w:endnote w:type="continuationSeparator" w:id="0">
    <w:p w14:paraId="78D88A6C" w14:textId="77777777" w:rsidR="00291E7E" w:rsidRDefault="0029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</w:font>
  <w:font w:name="Nunito"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2A54D" w14:textId="77777777" w:rsidR="00291E7E" w:rsidRDefault="00291E7E">
      <w:pPr>
        <w:spacing w:after="0" w:line="240" w:lineRule="auto"/>
      </w:pPr>
      <w:r>
        <w:separator/>
      </w:r>
    </w:p>
  </w:footnote>
  <w:footnote w:type="continuationSeparator" w:id="0">
    <w:p w14:paraId="7A2F9F6C" w14:textId="77777777" w:rsidR="00291E7E" w:rsidRDefault="0029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017D2" w14:textId="77777777" w:rsidR="004D32FF" w:rsidRDefault="004D32F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b/>
      </w:rPr>
    </w:pPr>
  </w:p>
  <w:tbl>
    <w:tblPr>
      <w:tblStyle w:val="aa"/>
      <w:tblW w:w="9067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980"/>
      <w:gridCol w:w="5528"/>
      <w:gridCol w:w="1559"/>
    </w:tblGrid>
    <w:tr w:rsidR="004D32FF" w14:paraId="3825B4B7" w14:textId="77777777">
      <w:trPr>
        <w:trHeight w:val="1550"/>
      </w:trPr>
      <w:tc>
        <w:tcPr>
          <w:tcW w:w="1980" w:type="dxa"/>
        </w:tcPr>
        <w:p w14:paraId="72FEA33C" w14:textId="77777777" w:rsidR="004D32FF" w:rsidRDefault="00291E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19"/>
              <w:tab w:val="right" w:pos="9639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3805812D" wp14:editId="463960E2">
                <wp:extent cx="1047750" cy="97155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971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2DC92DBC" w14:textId="77777777" w:rsidR="004D32FF" w:rsidRDefault="00291E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262626"/>
              <w:sz w:val="28"/>
              <w:szCs w:val="28"/>
            </w:rPr>
          </w:pPr>
          <w:hyperlink r:id="rId2">
            <w:r>
              <w:rPr>
                <w:rFonts w:ascii="Nunito" w:eastAsia="Nunito" w:hAnsi="Nunito" w:cs="Nunito"/>
                <w:b/>
                <w:color w:val="262626"/>
                <w:sz w:val="28"/>
                <w:szCs w:val="28"/>
                <w:highlight w:val="white"/>
                <w:u w:val="single"/>
              </w:rPr>
              <w:t>CARMELO PERRONE C E PE EF M PROFIS</w:t>
            </w:r>
          </w:hyperlink>
        </w:p>
        <w:p w14:paraId="19EC3F5E" w14:textId="77777777" w:rsidR="004D32FF" w:rsidRDefault="00291E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19"/>
              <w:tab w:val="right" w:pos="9639"/>
            </w:tabs>
            <w:rPr>
              <w:color w:val="000000"/>
            </w:rPr>
          </w:pPr>
          <w:r>
            <w:rPr>
              <w:rFonts w:ascii="Arial Black" w:eastAsia="Arial Black" w:hAnsi="Arial Black" w:cs="Arial Black"/>
              <w:color w:val="202124"/>
              <w:sz w:val="28"/>
              <w:szCs w:val="28"/>
              <w:highlight w:val="white"/>
            </w:rPr>
            <w:t>ANÁLISE DE PROJETO E SISTEMA</w:t>
          </w:r>
        </w:p>
      </w:tc>
      <w:tc>
        <w:tcPr>
          <w:tcW w:w="1559" w:type="dxa"/>
        </w:tcPr>
        <w:p w14:paraId="1747CA39" w14:textId="77777777" w:rsidR="004D32FF" w:rsidRDefault="00291E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19"/>
              <w:tab w:val="right" w:pos="9639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2468729" wp14:editId="06BBE732">
                <wp:extent cx="790575" cy="752475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9929950" w14:textId="77777777" w:rsidR="004D32FF" w:rsidRDefault="00291E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819"/>
        <w:tab w:val="right" w:pos="9639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B7123"/>
    <w:multiLevelType w:val="multilevel"/>
    <w:tmpl w:val="1A50F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4A00B7"/>
    <w:multiLevelType w:val="multilevel"/>
    <w:tmpl w:val="53041D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FF"/>
    <w:rsid w:val="00291E7E"/>
    <w:rsid w:val="004D32FF"/>
    <w:rsid w:val="00F1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8C2F"/>
  <w15:docId w15:val="{C5869D10-F41B-4E9F-AB79-0997280A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before="200" w:after="120"/>
      <w:outlineLvl w:val="1"/>
    </w:pPr>
    <w:rPr>
      <w:rFonts w:ascii="Liberation Serif" w:eastAsia="Liberation Serif" w:hAnsi="Liberation Serif" w:cs="Liberation Serif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157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7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57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7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579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t.br/blog/melhores-sites-para-pesquisa-academica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6D0F-CEBE-4FCC-AAE5-3919B8B5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a Ferreira</dc:creator>
  <cp:lastModifiedBy>Aparecida Ferreira</cp:lastModifiedBy>
  <cp:revision>2</cp:revision>
  <dcterms:created xsi:type="dcterms:W3CDTF">2024-08-20T12:00:00Z</dcterms:created>
  <dcterms:modified xsi:type="dcterms:W3CDTF">2024-08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KSOProductBuildVer">
    <vt:lpwstr>1046-11.1.0.9505</vt:lpwstr>
  </property>
  <property fmtid="{D5CDD505-2E9C-101B-9397-08002B2CF9AE}" pid="6" name="LinksUpToDate">
    <vt:lpwstr>false</vt:lpwstr>
  </property>
  <property fmtid="{D5CDD505-2E9C-101B-9397-08002B2CF9AE}" pid="7" name="ScaleCrop">
    <vt:lpwstr>false</vt:lpwstr>
  </property>
  <property fmtid="{D5CDD505-2E9C-101B-9397-08002B2CF9AE}" pid="8" name="ShareDoc">
    <vt:lpwstr>false</vt:lpwstr>
  </property>
</Properties>
</file>